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9BC" w:rsidRDefault="00B419BC" w:rsidP="00B419BC">
      <w:pPr>
        <w:tabs>
          <w:tab w:val="left" w:pos="12049"/>
        </w:tabs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B419B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803E2">
        <w:rPr>
          <w:rFonts w:ascii="Times New Roman" w:hAnsi="Times New Roman" w:cs="Times New Roman"/>
          <w:sz w:val="24"/>
          <w:szCs w:val="24"/>
        </w:rPr>
        <w:t xml:space="preserve">№ </w:t>
      </w:r>
      <w:r w:rsidR="009C4561">
        <w:rPr>
          <w:rFonts w:ascii="Times New Roman" w:hAnsi="Times New Roman" w:cs="Times New Roman"/>
          <w:sz w:val="24"/>
          <w:szCs w:val="24"/>
        </w:rPr>
        <w:t>91</w:t>
      </w:r>
    </w:p>
    <w:p w:rsidR="00B419BC" w:rsidRPr="00B419BC" w:rsidRDefault="00B419BC" w:rsidP="00B419BC">
      <w:pPr>
        <w:tabs>
          <w:tab w:val="left" w:pos="12049"/>
        </w:tabs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B419BC">
        <w:rPr>
          <w:rFonts w:ascii="Times New Roman" w:hAnsi="Times New Roman" w:cs="Times New Roman"/>
          <w:sz w:val="24"/>
          <w:szCs w:val="24"/>
        </w:rPr>
        <w:t>к приказу Минсельхозпрода РТ</w:t>
      </w:r>
    </w:p>
    <w:p w:rsidR="00B419BC" w:rsidRPr="00B419BC" w:rsidRDefault="00417FD6" w:rsidP="00B419BC">
      <w:pPr>
        <w:tabs>
          <w:tab w:val="left" w:pos="12049"/>
        </w:tabs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417FD6">
        <w:rPr>
          <w:rFonts w:ascii="Times New Roman" w:hAnsi="Times New Roman" w:cs="Times New Roman"/>
          <w:sz w:val="24"/>
          <w:szCs w:val="24"/>
        </w:rPr>
        <w:t>от 04.10.2019 № 210/2-пр</w:t>
      </w:r>
    </w:p>
    <w:tbl>
      <w:tblPr>
        <w:tblStyle w:val="a6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693"/>
        <w:gridCol w:w="3969"/>
      </w:tblGrid>
      <w:tr w:rsidR="002266A6" w:rsidTr="00B419BC">
        <w:tc>
          <w:tcPr>
            <w:tcW w:w="4928" w:type="dxa"/>
          </w:tcPr>
          <w:p w:rsidR="002266A6" w:rsidRPr="00B419BC" w:rsidRDefault="00B14D74" w:rsidP="00065BE7">
            <w:pPr>
              <w:tabs>
                <w:tab w:val="left" w:pos="12049"/>
              </w:tabs>
              <w:rPr>
                <w:rFonts w:cs="Times New Roman"/>
                <w:sz w:val="26"/>
                <w:szCs w:val="26"/>
              </w:rPr>
            </w:pPr>
            <w:r w:rsidRPr="00B419BC">
              <w:rPr>
                <w:rFonts w:cs="Times New Roman"/>
                <w:sz w:val="26"/>
                <w:szCs w:val="26"/>
              </w:rPr>
              <w:t>Согласовано</w:t>
            </w:r>
            <w:r w:rsidR="002266A6" w:rsidRPr="00B419BC">
              <w:rPr>
                <w:rFonts w:cs="Times New Roman"/>
                <w:sz w:val="26"/>
                <w:szCs w:val="26"/>
              </w:rPr>
              <w:t>:</w:t>
            </w:r>
          </w:p>
          <w:p w:rsidR="002266A6" w:rsidRPr="00B419BC" w:rsidRDefault="002266A6" w:rsidP="00065BE7">
            <w:pPr>
              <w:tabs>
                <w:tab w:val="left" w:pos="12049"/>
              </w:tabs>
              <w:rPr>
                <w:rFonts w:cs="Times New Roman"/>
                <w:sz w:val="26"/>
                <w:szCs w:val="26"/>
              </w:rPr>
            </w:pPr>
            <w:r w:rsidRPr="00B419BC">
              <w:rPr>
                <w:rFonts w:cs="Times New Roman"/>
                <w:sz w:val="26"/>
                <w:szCs w:val="26"/>
              </w:rPr>
              <w:t xml:space="preserve">Заместитель министра сельского </w:t>
            </w:r>
          </w:p>
          <w:p w:rsidR="002266A6" w:rsidRPr="00B419BC" w:rsidRDefault="002266A6" w:rsidP="00065BE7">
            <w:pPr>
              <w:tabs>
                <w:tab w:val="left" w:pos="12049"/>
              </w:tabs>
              <w:rPr>
                <w:rFonts w:cs="Times New Roman"/>
                <w:sz w:val="26"/>
                <w:szCs w:val="26"/>
              </w:rPr>
            </w:pPr>
            <w:r w:rsidRPr="00B419BC">
              <w:rPr>
                <w:rFonts w:cs="Times New Roman"/>
                <w:sz w:val="26"/>
                <w:szCs w:val="26"/>
              </w:rPr>
              <w:t xml:space="preserve">хозяйства и продовольствия </w:t>
            </w:r>
          </w:p>
          <w:p w:rsidR="002266A6" w:rsidRPr="00B419BC" w:rsidRDefault="002266A6" w:rsidP="00065BE7">
            <w:pPr>
              <w:tabs>
                <w:tab w:val="left" w:pos="12049"/>
              </w:tabs>
              <w:rPr>
                <w:rFonts w:cs="Times New Roman"/>
                <w:sz w:val="26"/>
                <w:szCs w:val="26"/>
              </w:rPr>
            </w:pPr>
            <w:r w:rsidRPr="00B419BC">
              <w:rPr>
                <w:rFonts w:cs="Times New Roman"/>
                <w:sz w:val="26"/>
                <w:szCs w:val="26"/>
              </w:rPr>
              <w:t xml:space="preserve">Республики Татарстан </w:t>
            </w:r>
          </w:p>
          <w:p w:rsidR="002266A6" w:rsidRPr="00B419BC" w:rsidRDefault="002266A6" w:rsidP="00065BE7">
            <w:pPr>
              <w:tabs>
                <w:tab w:val="left" w:pos="12049"/>
              </w:tabs>
              <w:rPr>
                <w:rFonts w:cs="Times New Roman"/>
                <w:sz w:val="26"/>
                <w:szCs w:val="26"/>
              </w:rPr>
            </w:pPr>
            <w:r w:rsidRPr="00B419BC">
              <w:rPr>
                <w:rFonts w:cs="Times New Roman"/>
                <w:sz w:val="26"/>
                <w:szCs w:val="26"/>
              </w:rPr>
              <w:t xml:space="preserve">______________ </w:t>
            </w:r>
            <w:proofErr w:type="spellStart"/>
            <w:r w:rsidRPr="00B419BC">
              <w:rPr>
                <w:rFonts w:cs="Times New Roman"/>
                <w:sz w:val="26"/>
                <w:szCs w:val="26"/>
              </w:rPr>
              <w:t>Т.Г.Тагирзянов</w:t>
            </w:r>
            <w:proofErr w:type="spellEnd"/>
          </w:p>
          <w:p w:rsidR="002266A6" w:rsidRDefault="002266A6" w:rsidP="00720773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  <w:r w:rsidRPr="00B419BC">
              <w:rPr>
                <w:rFonts w:cs="Times New Roman"/>
                <w:sz w:val="26"/>
                <w:szCs w:val="26"/>
              </w:rPr>
              <w:t>«_____» ______________ 20</w:t>
            </w:r>
            <w:r w:rsidR="00720773" w:rsidRPr="00B419BC">
              <w:rPr>
                <w:rFonts w:cs="Times New Roman"/>
                <w:sz w:val="26"/>
                <w:szCs w:val="26"/>
              </w:rPr>
              <w:t>__</w:t>
            </w:r>
            <w:r w:rsidR="007D1D47" w:rsidRPr="00B419BC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</w:tcPr>
          <w:p w:rsidR="002266A6" w:rsidRDefault="002266A6" w:rsidP="00065BE7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66A6" w:rsidRPr="00687118" w:rsidRDefault="002266A6" w:rsidP="004F5198">
            <w:pPr>
              <w:ind w:left="317"/>
              <w:rPr>
                <w:rFonts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5262E" w:rsidRPr="00B419BC" w:rsidRDefault="00A17C01" w:rsidP="006317A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419BC">
        <w:rPr>
          <w:rFonts w:ascii="Times New Roman" w:hAnsi="Times New Roman" w:cs="Times New Roman"/>
          <w:sz w:val="27"/>
          <w:szCs w:val="27"/>
        </w:rPr>
        <w:t>СПРАВКА-РАСЧЁТ</w:t>
      </w:r>
    </w:p>
    <w:p w:rsidR="00C5262E" w:rsidRPr="00B419BC" w:rsidRDefault="00EB1862" w:rsidP="00B419B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419BC">
        <w:rPr>
          <w:rFonts w:ascii="Times New Roman" w:hAnsi="Times New Roman" w:cs="Times New Roman"/>
          <w:sz w:val="27"/>
          <w:szCs w:val="27"/>
        </w:rPr>
        <w:t>для предоставления из бюджета Республики Татарстан субсидий на возмещение части затрат на техническую и технологическую модернизацию сельскохозяйственного производства</w:t>
      </w:r>
    </w:p>
    <w:p w:rsidR="00C5262E" w:rsidRPr="00B419BC" w:rsidRDefault="00C5262E" w:rsidP="00B419BC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7"/>
        </w:rPr>
      </w:pPr>
    </w:p>
    <w:p w:rsidR="00C5262E" w:rsidRPr="00B419BC" w:rsidRDefault="00C5262E" w:rsidP="00B419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19BC">
        <w:rPr>
          <w:rFonts w:ascii="Times New Roman" w:hAnsi="Times New Roman" w:cs="Times New Roman"/>
        </w:rPr>
        <w:t>__________________________________________</w:t>
      </w:r>
      <w:r w:rsidR="00B2532F" w:rsidRPr="00B419BC">
        <w:rPr>
          <w:rFonts w:ascii="Times New Roman" w:hAnsi="Times New Roman" w:cs="Times New Roman"/>
        </w:rPr>
        <w:t>__________________</w:t>
      </w:r>
      <w:r w:rsidRPr="00B419BC">
        <w:rPr>
          <w:rFonts w:ascii="Times New Roman" w:hAnsi="Times New Roman" w:cs="Times New Roman"/>
        </w:rPr>
        <w:t>____________</w:t>
      </w:r>
      <w:r w:rsidR="000974AE" w:rsidRPr="00B419BC">
        <w:rPr>
          <w:rFonts w:ascii="Times New Roman" w:hAnsi="Times New Roman" w:cs="Times New Roman"/>
        </w:rPr>
        <w:t>________________</w:t>
      </w:r>
      <w:r w:rsidRPr="00B419BC">
        <w:rPr>
          <w:rFonts w:ascii="Times New Roman" w:hAnsi="Times New Roman" w:cs="Times New Roman"/>
        </w:rPr>
        <w:t>__</w:t>
      </w:r>
    </w:p>
    <w:p w:rsidR="00C5262E" w:rsidRPr="00DB3491" w:rsidRDefault="002E06D5" w:rsidP="00BB389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C5262E" w:rsidRPr="00DB3491">
        <w:rPr>
          <w:rFonts w:ascii="Times New Roman" w:hAnsi="Times New Roman" w:cs="Times New Roman"/>
          <w:sz w:val="20"/>
        </w:rPr>
        <w:t>Наименование организации-получателя субсидии</w:t>
      </w:r>
      <w:r w:rsidR="00531EBC">
        <w:rPr>
          <w:rFonts w:ascii="Times New Roman" w:hAnsi="Times New Roman" w:cs="Times New Roman"/>
          <w:sz w:val="20"/>
        </w:rPr>
        <w:t xml:space="preserve">, </w:t>
      </w:r>
      <w:r w:rsidR="00531EBC" w:rsidRPr="00E970C0">
        <w:rPr>
          <w:rFonts w:ascii="Times New Roman" w:hAnsi="Times New Roman" w:cs="Times New Roman"/>
          <w:sz w:val="20"/>
        </w:rPr>
        <w:t>идентификационный</w:t>
      </w:r>
      <w:r w:rsidR="00531EBC">
        <w:rPr>
          <w:rFonts w:ascii="Times New Roman" w:hAnsi="Times New Roman" w:cs="Times New Roman"/>
          <w:sz w:val="20"/>
        </w:rPr>
        <w:t xml:space="preserve"> номер налогоплательщика (ИНН))</w:t>
      </w:r>
    </w:p>
    <w:p w:rsidR="00C5262E" w:rsidRDefault="00C5262E" w:rsidP="00C5262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5"/>
        <w:gridCol w:w="964"/>
        <w:gridCol w:w="1450"/>
        <w:gridCol w:w="2390"/>
        <w:gridCol w:w="2268"/>
        <w:gridCol w:w="1240"/>
      </w:tblGrid>
      <w:tr w:rsidR="00B419BC" w:rsidRPr="00DB3491" w:rsidTr="00B419BC">
        <w:trPr>
          <w:trHeight w:val="25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BC" w:rsidRPr="00B419BC" w:rsidRDefault="00B419BC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419BC" w:rsidRPr="00B419BC" w:rsidRDefault="00B419BC" w:rsidP="0072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4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4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</w:t>
            </w:r>
            <w:proofErr w:type="spellEnd"/>
            <w:r w:rsidRPr="00B4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нной техники, оборудования, а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BC" w:rsidRPr="00B419BC" w:rsidRDefault="00B419BC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</w:t>
            </w:r>
            <w:proofErr w:type="spellStart"/>
            <w:r w:rsidRPr="00B4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B4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419BC" w:rsidRPr="00B419BC" w:rsidRDefault="00B419BC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едини-</w:t>
            </w:r>
            <w:proofErr w:type="spellStart"/>
            <w:r w:rsidRPr="00B4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9BC" w:rsidRPr="00B419BC" w:rsidRDefault="00B419BC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техники, </w:t>
            </w:r>
            <w:proofErr w:type="spellStart"/>
            <w:proofErr w:type="gramStart"/>
            <w:r w:rsidRPr="00B4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-вания</w:t>
            </w:r>
            <w:proofErr w:type="spellEnd"/>
            <w:proofErr w:type="gramEnd"/>
            <w:r w:rsidRPr="00B4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4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</w:t>
            </w:r>
            <w:proofErr w:type="spellEnd"/>
            <w:r w:rsidRPr="00B4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рта без НДС и прочих расходов,</w:t>
            </w:r>
          </w:p>
          <w:p w:rsidR="00B419BC" w:rsidRPr="00B419BC" w:rsidRDefault="00B419BC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ысячах рубле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9BC" w:rsidRPr="00B419BC" w:rsidRDefault="00B419BC" w:rsidP="003F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фактических затрат на приобретенную технику, оборудование, автотранспорт и (или) фактически оплаченных лизинговых платежей без учета НДС и прочих услуг,</w:t>
            </w:r>
          </w:p>
          <w:p w:rsidR="00B419BC" w:rsidRPr="00B419BC" w:rsidRDefault="00B419BC" w:rsidP="003F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ысячах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BC" w:rsidRPr="00B419BC" w:rsidRDefault="00B419BC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в размере 40 процентов от фактических затрат и (или) фактически оплаченных лизинговых платежей без учета НДС и прочих услуг,</w:t>
            </w:r>
          </w:p>
          <w:p w:rsidR="00B419BC" w:rsidRPr="00B419BC" w:rsidRDefault="00B419BC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ысячах рублей</w:t>
            </w:r>
          </w:p>
          <w:p w:rsidR="00B419BC" w:rsidRPr="00B419BC" w:rsidRDefault="00B419BC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фа 4 х 40 / 100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BC" w:rsidRPr="00B419BC" w:rsidRDefault="00B419BC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убсидий к </w:t>
            </w:r>
            <w:proofErr w:type="spellStart"/>
            <w:proofErr w:type="gramStart"/>
            <w:r w:rsidRPr="00B4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-лению</w:t>
            </w:r>
            <w:proofErr w:type="spellEnd"/>
            <w:proofErr w:type="gramEnd"/>
            <w:r w:rsidRPr="00B4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419BC" w:rsidRPr="00B419BC" w:rsidRDefault="00B419BC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ысячах рублей</w:t>
            </w:r>
          </w:p>
        </w:tc>
      </w:tr>
      <w:tr w:rsidR="00B419BC" w:rsidRPr="00C5262E" w:rsidTr="00B419BC">
        <w:trPr>
          <w:trHeight w:val="25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BC" w:rsidRPr="005B38AA" w:rsidRDefault="00B419BC" w:rsidP="00876D3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BC" w:rsidRPr="005B38AA" w:rsidRDefault="00B419BC" w:rsidP="0087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BC" w:rsidRPr="005B38AA" w:rsidRDefault="00B419BC" w:rsidP="0087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BC" w:rsidRPr="005B38AA" w:rsidRDefault="00B419BC" w:rsidP="0087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BC" w:rsidRPr="005B38AA" w:rsidRDefault="00B419BC" w:rsidP="0087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BC" w:rsidRPr="005B38AA" w:rsidRDefault="00B419BC" w:rsidP="0087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B419BC" w:rsidRPr="00C5262E" w:rsidTr="00B419BC">
        <w:trPr>
          <w:trHeight w:val="31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BC" w:rsidRPr="005B38AA" w:rsidRDefault="00B419BC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BC" w:rsidRPr="005B38AA" w:rsidRDefault="00B419BC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BC" w:rsidRPr="005B38AA" w:rsidRDefault="00B419BC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BC" w:rsidRPr="005B38AA" w:rsidRDefault="00B419BC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BC" w:rsidRPr="005B38AA" w:rsidRDefault="00B419BC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BC" w:rsidRPr="005B38AA" w:rsidRDefault="00B419BC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9BC" w:rsidRPr="00C5262E" w:rsidTr="00B419BC">
        <w:trPr>
          <w:trHeight w:val="33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9BC" w:rsidRPr="005B38AA" w:rsidRDefault="00B419BC" w:rsidP="00FA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9BC" w:rsidRPr="005B38AA" w:rsidRDefault="00B419BC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9BC" w:rsidRPr="005B38AA" w:rsidRDefault="00B419BC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9BC" w:rsidRPr="005B38AA" w:rsidRDefault="00B419BC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9BC" w:rsidRPr="005B38AA" w:rsidRDefault="00B419BC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BC" w:rsidRPr="005B38AA" w:rsidRDefault="00B419BC" w:rsidP="002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2532F" w:rsidRPr="00B419BC" w:rsidRDefault="00B2532F" w:rsidP="00C5262E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a6"/>
        <w:tblW w:w="10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288"/>
        <w:gridCol w:w="4781"/>
      </w:tblGrid>
      <w:tr w:rsidR="00B2532F" w:rsidTr="00B419BC">
        <w:trPr>
          <w:trHeight w:val="2708"/>
        </w:trPr>
        <w:tc>
          <w:tcPr>
            <w:tcW w:w="5183" w:type="dxa"/>
          </w:tcPr>
          <w:p w:rsidR="00B2532F" w:rsidRPr="00876D3D" w:rsidRDefault="00806F78" w:rsidP="00C5262E">
            <w:pPr>
              <w:rPr>
                <w:rFonts w:cs="Times New Roman"/>
                <w:sz w:val="27"/>
                <w:szCs w:val="27"/>
              </w:rPr>
            </w:pPr>
            <w:r w:rsidRPr="00876D3D">
              <w:rPr>
                <w:rFonts w:cs="Times New Roman"/>
                <w:sz w:val="27"/>
                <w:szCs w:val="27"/>
              </w:rPr>
              <w:t>Руководитель</w:t>
            </w:r>
            <w:r w:rsidR="00BF0682" w:rsidRPr="00876D3D">
              <w:rPr>
                <w:rFonts w:cs="Times New Roman"/>
                <w:sz w:val="27"/>
                <w:szCs w:val="27"/>
              </w:rPr>
              <w:t xml:space="preserve"> организации-получателя субсидий</w:t>
            </w:r>
          </w:p>
          <w:p w:rsidR="00B2532F" w:rsidRDefault="00806F78" w:rsidP="00C5262E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    _______________</w:t>
            </w:r>
            <w:r w:rsidR="003779EC">
              <w:rPr>
                <w:rFonts w:cs="Times New Roman"/>
              </w:rPr>
              <w:t>____</w:t>
            </w:r>
          </w:p>
          <w:p w:rsidR="00806F78" w:rsidRPr="00806F78" w:rsidRDefault="00876D3D" w:rsidP="00C526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806F78">
              <w:rPr>
                <w:rFonts w:cs="Times New Roman"/>
                <w:sz w:val="24"/>
                <w:szCs w:val="24"/>
              </w:rPr>
              <w:t xml:space="preserve"> </w:t>
            </w:r>
            <w:r w:rsidR="00806F78" w:rsidRPr="00806F78">
              <w:rPr>
                <w:rFonts w:cs="Times New Roman"/>
                <w:sz w:val="24"/>
                <w:szCs w:val="24"/>
              </w:rPr>
              <w:t xml:space="preserve">  (</w:t>
            </w:r>
            <w:proofErr w:type="gramStart"/>
            <w:r w:rsidR="00806F78" w:rsidRPr="00806F78">
              <w:rPr>
                <w:rFonts w:cs="Times New Roman"/>
                <w:sz w:val="24"/>
                <w:szCs w:val="24"/>
              </w:rPr>
              <w:t>подпись)</w:t>
            </w:r>
            <w:r w:rsidR="00806F78">
              <w:rPr>
                <w:rFonts w:cs="Times New Roman"/>
                <w:sz w:val="24"/>
                <w:szCs w:val="24"/>
              </w:rPr>
              <w:t xml:space="preserve">   </w:t>
            </w:r>
            <w:proofErr w:type="gramEnd"/>
            <w:r w:rsidR="00806F78">
              <w:rPr>
                <w:rFonts w:cs="Times New Roman"/>
                <w:sz w:val="24"/>
                <w:szCs w:val="24"/>
              </w:rPr>
              <w:t xml:space="preserve"> </w:t>
            </w:r>
            <w:r w:rsidR="003779EC">
              <w:rPr>
                <w:rFonts w:cs="Times New Roman"/>
                <w:sz w:val="24"/>
                <w:szCs w:val="24"/>
              </w:rPr>
              <w:t xml:space="preserve"> </w:t>
            </w:r>
            <w:r w:rsidR="00806F78">
              <w:rPr>
                <w:rFonts w:cs="Times New Roman"/>
                <w:sz w:val="24"/>
                <w:szCs w:val="24"/>
              </w:rPr>
              <w:t xml:space="preserve">    (</w:t>
            </w:r>
            <w:r w:rsidR="003779EC" w:rsidRPr="003779EC">
              <w:rPr>
                <w:rFonts w:cs="Times New Roman"/>
                <w:sz w:val="24"/>
                <w:szCs w:val="24"/>
              </w:rPr>
              <w:t>фамилия, имя, отчество</w:t>
            </w:r>
            <w:r w:rsidR="00806F78">
              <w:rPr>
                <w:rFonts w:cs="Times New Roman"/>
                <w:sz w:val="24"/>
                <w:szCs w:val="24"/>
              </w:rPr>
              <w:t>)</w:t>
            </w:r>
          </w:p>
          <w:p w:rsidR="00531EBC" w:rsidRPr="00B419BC" w:rsidRDefault="00531EBC" w:rsidP="00806F78">
            <w:pPr>
              <w:rPr>
                <w:rFonts w:cs="Times New Roman"/>
                <w:sz w:val="14"/>
              </w:rPr>
            </w:pPr>
          </w:p>
          <w:p w:rsidR="00806F78" w:rsidRPr="00806F78" w:rsidRDefault="00806F78" w:rsidP="00806F78">
            <w:pPr>
              <w:rPr>
                <w:rFonts w:cs="Times New Roman"/>
              </w:rPr>
            </w:pPr>
            <w:r>
              <w:rPr>
                <w:rFonts w:cs="Times New Roman"/>
              </w:rPr>
              <w:t>Главный бухгалтер</w:t>
            </w:r>
            <w:r w:rsidR="003779EC">
              <w:t xml:space="preserve"> </w:t>
            </w:r>
            <w:r w:rsidR="003779EC" w:rsidRPr="003779EC">
              <w:rPr>
                <w:rFonts w:cs="Times New Roman"/>
              </w:rPr>
              <w:t>организации-получателя субсидий</w:t>
            </w:r>
          </w:p>
          <w:p w:rsidR="003779EC" w:rsidRDefault="003779EC" w:rsidP="003779EC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    __________________</w:t>
            </w:r>
          </w:p>
          <w:p w:rsidR="003779EC" w:rsidRPr="00806F78" w:rsidRDefault="003779EC" w:rsidP="003779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806F78">
              <w:rPr>
                <w:rFonts w:cs="Times New Roman"/>
                <w:sz w:val="24"/>
                <w:szCs w:val="24"/>
              </w:rPr>
              <w:t xml:space="preserve">  (</w:t>
            </w:r>
            <w:proofErr w:type="gramStart"/>
            <w:r w:rsidRPr="00806F78">
              <w:rPr>
                <w:rFonts w:cs="Times New Roman"/>
                <w:sz w:val="24"/>
                <w:szCs w:val="24"/>
              </w:rPr>
              <w:t>подпись)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      (</w:t>
            </w:r>
            <w:r w:rsidRPr="003779EC">
              <w:rPr>
                <w:rFonts w:cs="Times New Roman"/>
                <w:sz w:val="24"/>
                <w:szCs w:val="24"/>
              </w:rPr>
              <w:t>фамилия, имя, отчество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  <w:p w:rsidR="00806F78" w:rsidRDefault="00B419BC" w:rsidP="00C5262E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П</w:t>
            </w:r>
            <w:r w:rsidR="00806F78" w:rsidRPr="00806F78">
              <w:rPr>
                <w:rFonts w:cs="Times New Roman"/>
                <w:sz w:val="24"/>
              </w:rPr>
              <w:t>ечать (при наличии)</w:t>
            </w:r>
          </w:p>
        </w:tc>
        <w:tc>
          <w:tcPr>
            <w:tcW w:w="288" w:type="dxa"/>
          </w:tcPr>
          <w:p w:rsidR="00B2532F" w:rsidRDefault="00B2532F" w:rsidP="00C5262E">
            <w:pPr>
              <w:rPr>
                <w:rFonts w:cs="Times New Roman"/>
              </w:rPr>
            </w:pPr>
          </w:p>
        </w:tc>
        <w:tc>
          <w:tcPr>
            <w:tcW w:w="4781" w:type="dxa"/>
          </w:tcPr>
          <w:p w:rsidR="00BF0682" w:rsidRDefault="00BF0682" w:rsidP="00BF0682">
            <w:pPr>
              <w:rPr>
                <w:rFonts w:cs="Times New Roman"/>
                <w:sz w:val="27"/>
                <w:szCs w:val="27"/>
              </w:rPr>
            </w:pPr>
            <w:r w:rsidRPr="00876D3D">
              <w:rPr>
                <w:rFonts w:cs="Times New Roman"/>
                <w:sz w:val="27"/>
                <w:szCs w:val="27"/>
              </w:rPr>
              <w:t>Руководитель организации</w:t>
            </w:r>
            <w:r w:rsidR="002B7CCD">
              <w:rPr>
                <w:rFonts w:cs="Times New Roman"/>
                <w:sz w:val="27"/>
                <w:szCs w:val="27"/>
              </w:rPr>
              <w:t xml:space="preserve"> *</w:t>
            </w:r>
          </w:p>
          <w:p w:rsidR="002B7CCD" w:rsidRPr="00B419BC" w:rsidRDefault="002B7CCD" w:rsidP="00BF0682">
            <w:pPr>
              <w:rPr>
                <w:rFonts w:cs="Times New Roman"/>
                <w:sz w:val="20"/>
                <w:szCs w:val="27"/>
              </w:rPr>
            </w:pPr>
          </w:p>
          <w:p w:rsidR="003779EC" w:rsidRDefault="003779EC" w:rsidP="003779EC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    __________________</w:t>
            </w:r>
          </w:p>
          <w:p w:rsidR="003779EC" w:rsidRPr="00806F78" w:rsidRDefault="003779EC" w:rsidP="003779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</w:t>
            </w:r>
            <w:r w:rsidRPr="00806F78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806F78">
              <w:rPr>
                <w:rFonts w:cs="Times New Roman"/>
                <w:sz w:val="24"/>
                <w:szCs w:val="24"/>
              </w:rPr>
              <w:t>подпись)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  (</w:t>
            </w:r>
            <w:r w:rsidRPr="003779EC">
              <w:rPr>
                <w:rFonts w:cs="Times New Roman"/>
                <w:sz w:val="24"/>
                <w:szCs w:val="24"/>
              </w:rPr>
              <w:t>фамилия, имя, отчество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  <w:p w:rsidR="00BF0682" w:rsidRPr="00531EBC" w:rsidRDefault="00BF0682" w:rsidP="00BF0682">
            <w:pPr>
              <w:rPr>
                <w:rFonts w:cs="Times New Roman"/>
                <w:sz w:val="22"/>
              </w:rPr>
            </w:pPr>
          </w:p>
          <w:p w:rsidR="00BF0682" w:rsidRPr="00455CAD" w:rsidRDefault="00BF0682" w:rsidP="00BF0682">
            <w:pPr>
              <w:rPr>
                <w:rFonts w:cs="Times New Roman"/>
                <w:sz w:val="27"/>
                <w:szCs w:val="27"/>
              </w:rPr>
            </w:pPr>
            <w:r w:rsidRPr="00455CAD">
              <w:rPr>
                <w:rFonts w:cs="Times New Roman"/>
                <w:sz w:val="27"/>
                <w:szCs w:val="27"/>
              </w:rPr>
              <w:t>Главный бухгалтер</w:t>
            </w:r>
            <w:r w:rsidR="003779EC">
              <w:rPr>
                <w:rFonts w:cs="Times New Roman"/>
                <w:sz w:val="27"/>
                <w:szCs w:val="27"/>
              </w:rPr>
              <w:t xml:space="preserve"> </w:t>
            </w:r>
            <w:r w:rsidR="003779EC" w:rsidRPr="003779EC">
              <w:rPr>
                <w:rFonts w:cs="Times New Roman"/>
                <w:sz w:val="27"/>
                <w:szCs w:val="27"/>
              </w:rPr>
              <w:t>организации</w:t>
            </w:r>
            <w:r w:rsidR="003779EC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3779EC" w:rsidRDefault="003779EC" w:rsidP="003779EC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    __________________</w:t>
            </w:r>
          </w:p>
          <w:p w:rsidR="003779EC" w:rsidRPr="00806F78" w:rsidRDefault="003779EC" w:rsidP="003779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</w:t>
            </w:r>
            <w:r w:rsidRPr="00806F78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806F78">
              <w:rPr>
                <w:rFonts w:cs="Times New Roman"/>
                <w:sz w:val="24"/>
                <w:szCs w:val="24"/>
              </w:rPr>
              <w:t>подпись)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  (</w:t>
            </w:r>
            <w:r w:rsidRPr="003779EC">
              <w:rPr>
                <w:rFonts w:cs="Times New Roman"/>
                <w:sz w:val="24"/>
                <w:szCs w:val="24"/>
              </w:rPr>
              <w:t>фамилия, имя, отчество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  <w:p w:rsidR="00B2532F" w:rsidRDefault="00B419BC" w:rsidP="00BF0682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П</w:t>
            </w:r>
            <w:r w:rsidR="00BF0682" w:rsidRPr="00806F78">
              <w:rPr>
                <w:rFonts w:cs="Times New Roman"/>
                <w:sz w:val="24"/>
              </w:rPr>
              <w:t>ечать (при наличии)</w:t>
            </w:r>
          </w:p>
        </w:tc>
      </w:tr>
      <w:tr w:rsidR="00455CAD" w:rsidTr="00B419BC">
        <w:trPr>
          <w:trHeight w:val="3523"/>
        </w:trPr>
        <w:tc>
          <w:tcPr>
            <w:tcW w:w="10248" w:type="dxa"/>
            <w:gridSpan w:val="3"/>
          </w:tcPr>
          <w:p w:rsidR="00A47E40" w:rsidRPr="00B419BC" w:rsidRDefault="00A47E40" w:rsidP="00BF0682">
            <w:pPr>
              <w:rPr>
                <w:rFonts w:eastAsia="Times New Roman" w:cs="Times New Roman"/>
                <w:bCs/>
                <w:sz w:val="16"/>
                <w:szCs w:val="27"/>
                <w:lang w:eastAsia="ru-RU"/>
              </w:rPr>
            </w:pPr>
          </w:p>
          <w:p w:rsidR="00455CAD" w:rsidRDefault="00455CAD" w:rsidP="00BF0682">
            <w:pPr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</w:pPr>
            <w:r w:rsidRPr="00455CAD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Достоверность сведений подтверждаю:</w:t>
            </w:r>
          </w:p>
          <w:p w:rsidR="00455CAD" w:rsidRPr="00455CAD" w:rsidRDefault="00455CAD" w:rsidP="00455CAD">
            <w:pPr>
              <w:rPr>
                <w:rFonts w:cs="Times New Roman"/>
                <w:sz w:val="27"/>
                <w:szCs w:val="27"/>
              </w:rPr>
            </w:pPr>
            <w:r w:rsidRPr="00455CAD">
              <w:rPr>
                <w:rFonts w:cs="Times New Roman"/>
                <w:sz w:val="27"/>
                <w:szCs w:val="27"/>
              </w:rPr>
              <w:t xml:space="preserve">Начальник Управления сельского хозяйства  и продовольствия </w:t>
            </w:r>
          </w:p>
          <w:p w:rsidR="00455CAD" w:rsidRDefault="00455CAD" w:rsidP="00455CAD">
            <w:pPr>
              <w:rPr>
                <w:rFonts w:cs="Times New Roman"/>
                <w:sz w:val="27"/>
                <w:szCs w:val="27"/>
              </w:rPr>
            </w:pPr>
            <w:r w:rsidRPr="00455CAD">
              <w:rPr>
                <w:rFonts w:cs="Times New Roman"/>
                <w:sz w:val="27"/>
                <w:szCs w:val="27"/>
              </w:rPr>
              <w:t>Минсельхозпрода РТ в ___________________</w:t>
            </w:r>
            <w:r w:rsidR="005B38AA">
              <w:rPr>
                <w:rFonts w:cs="Times New Roman"/>
                <w:sz w:val="27"/>
                <w:szCs w:val="27"/>
              </w:rPr>
              <w:t>______</w:t>
            </w:r>
            <w:r w:rsidRPr="00455CAD">
              <w:rPr>
                <w:rFonts w:cs="Times New Roman"/>
                <w:sz w:val="27"/>
                <w:szCs w:val="27"/>
              </w:rPr>
              <w:t>___ муниципальном районе РТ</w:t>
            </w:r>
          </w:p>
          <w:p w:rsidR="003779EC" w:rsidRDefault="003779EC" w:rsidP="003779EC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    __________________</w:t>
            </w:r>
          </w:p>
          <w:p w:rsidR="003779EC" w:rsidRPr="00806F78" w:rsidRDefault="003779EC" w:rsidP="003779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</w:t>
            </w:r>
            <w:r w:rsidRPr="00806F78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806F78">
              <w:rPr>
                <w:rFonts w:cs="Times New Roman"/>
                <w:sz w:val="24"/>
                <w:szCs w:val="24"/>
              </w:rPr>
              <w:t>подпись)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  (</w:t>
            </w:r>
            <w:r w:rsidRPr="003779EC">
              <w:rPr>
                <w:rFonts w:cs="Times New Roman"/>
                <w:sz w:val="24"/>
                <w:szCs w:val="24"/>
              </w:rPr>
              <w:t>фамилия, имя, отчество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  <w:p w:rsidR="00531EBC" w:rsidRDefault="00455CAD" w:rsidP="00531EBC">
            <w:pPr>
              <w:rPr>
                <w:rFonts w:cs="Times New Roman"/>
                <w:sz w:val="27"/>
                <w:szCs w:val="27"/>
              </w:rPr>
            </w:pPr>
            <w:r w:rsidRPr="00455CAD">
              <w:rPr>
                <w:rFonts w:cs="Times New Roman"/>
                <w:sz w:val="27"/>
                <w:szCs w:val="27"/>
              </w:rPr>
              <w:t>Начальник финансово-экономического отдела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  <w:r w:rsidR="00531EBC" w:rsidRPr="00455CAD">
              <w:rPr>
                <w:rFonts w:cs="Times New Roman"/>
                <w:sz w:val="27"/>
                <w:szCs w:val="27"/>
              </w:rPr>
              <w:t>Управления сельского хозяйства и продовольствия Минсельхозпрода РТ в _________</w:t>
            </w:r>
            <w:r w:rsidR="00531EBC" w:rsidRPr="00B419BC">
              <w:rPr>
                <w:rFonts w:cs="Times New Roman"/>
                <w:sz w:val="27"/>
                <w:szCs w:val="27"/>
              </w:rPr>
              <w:t xml:space="preserve">_______________ </w:t>
            </w:r>
            <w:r w:rsidR="00531EBC" w:rsidRPr="00455CAD">
              <w:rPr>
                <w:rFonts w:cs="Times New Roman"/>
                <w:sz w:val="27"/>
                <w:szCs w:val="27"/>
              </w:rPr>
              <w:t>муниципальном районе РТ</w:t>
            </w:r>
          </w:p>
          <w:p w:rsidR="003779EC" w:rsidRDefault="003779EC" w:rsidP="003779EC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    __________________</w:t>
            </w:r>
          </w:p>
          <w:p w:rsidR="003779EC" w:rsidRPr="00806F78" w:rsidRDefault="003779EC" w:rsidP="003779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</w:t>
            </w:r>
            <w:r w:rsidRPr="00806F78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806F78">
              <w:rPr>
                <w:rFonts w:cs="Times New Roman"/>
                <w:sz w:val="24"/>
                <w:szCs w:val="24"/>
              </w:rPr>
              <w:t>подпись)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  (</w:t>
            </w:r>
            <w:r w:rsidRPr="003779EC">
              <w:rPr>
                <w:rFonts w:cs="Times New Roman"/>
                <w:sz w:val="24"/>
                <w:szCs w:val="24"/>
              </w:rPr>
              <w:t>фамилия, имя, отчество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  <w:p w:rsidR="002B7CCD" w:rsidRDefault="00B419BC" w:rsidP="00455CA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2B7CCD">
              <w:rPr>
                <w:rFonts w:cs="Times New Roman"/>
                <w:sz w:val="24"/>
                <w:szCs w:val="24"/>
              </w:rPr>
              <w:t>ечать</w:t>
            </w:r>
          </w:p>
          <w:p w:rsidR="00B419BC" w:rsidRDefault="00B419BC" w:rsidP="00B419BC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* для вышестоящих организаций</w:t>
            </w:r>
            <w:r w:rsidRPr="001D4F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2532F" w:rsidRDefault="00B2532F" w:rsidP="00B419BC">
      <w:pPr>
        <w:rPr>
          <w:rFonts w:ascii="Times New Roman" w:hAnsi="Times New Roman" w:cs="Times New Roman"/>
        </w:rPr>
      </w:pPr>
    </w:p>
    <w:sectPr w:rsidR="00B2532F" w:rsidSect="00B419BC"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30BD"/>
    <w:multiLevelType w:val="hybridMultilevel"/>
    <w:tmpl w:val="BC42D2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866B1"/>
    <w:multiLevelType w:val="hybridMultilevel"/>
    <w:tmpl w:val="CBF05D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A4E9D"/>
    <w:multiLevelType w:val="hybridMultilevel"/>
    <w:tmpl w:val="37FC41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D3951"/>
    <w:multiLevelType w:val="hybridMultilevel"/>
    <w:tmpl w:val="B8DEBC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A2E71"/>
    <w:multiLevelType w:val="hybridMultilevel"/>
    <w:tmpl w:val="6AB63CFC"/>
    <w:lvl w:ilvl="0" w:tplc="27C294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2E"/>
    <w:rsid w:val="00011333"/>
    <w:rsid w:val="00026DE1"/>
    <w:rsid w:val="000501B5"/>
    <w:rsid w:val="00063ADB"/>
    <w:rsid w:val="000974AE"/>
    <w:rsid w:val="00097710"/>
    <w:rsid w:val="000C1FB7"/>
    <w:rsid w:val="000E7841"/>
    <w:rsid w:val="0011398B"/>
    <w:rsid w:val="00170511"/>
    <w:rsid w:val="001B1422"/>
    <w:rsid w:val="001D4D7B"/>
    <w:rsid w:val="001D4FFA"/>
    <w:rsid w:val="00217102"/>
    <w:rsid w:val="002266A6"/>
    <w:rsid w:val="00295BE2"/>
    <w:rsid w:val="002A2432"/>
    <w:rsid w:val="002B0E48"/>
    <w:rsid w:val="002B12CB"/>
    <w:rsid w:val="002B7CCD"/>
    <w:rsid w:val="002C151C"/>
    <w:rsid w:val="002E06D5"/>
    <w:rsid w:val="002E077A"/>
    <w:rsid w:val="00300439"/>
    <w:rsid w:val="00354675"/>
    <w:rsid w:val="00367BEC"/>
    <w:rsid w:val="003779EC"/>
    <w:rsid w:val="00383D85"/>
    <w:rsid w:val="00391337"/>
    <w:rsid w:val="003B1B50"/>
    <w:rsid w:val="003C1056"/>
    <w:rsid w:val="003F2BC9"/>
    <w:rsid w:val="003F31D5"/>
    <w:rsid w:val="0041304D"/>
    <w:rsid w:val="00417FD6"/>
    <w:rsid w:val="004359D0"/>
    <w:rsid w:val="00455CAD"/>
    <w:rsid w:val="00480A7F"/>
    <w:rsid w:val="004B248B"/>
    <w:rsid w:val="004F5198"/>
    <w:rsid w:val="00506283"/>
    <w:rsid w:val="00511949"/>
    <w:rsid w:val="00520C23"/>
    <w:rsid w:val="00531EBC"/>
    <w:rsid w:val="00570BFF"/>
    <w:rsid w:val="005B2269"/>
    <w:rsid w:val="005B38AA"/>
    <w:rsid w:val="005C4EB5"/>
    <w:rsid w:val="0062137B"/>
    <w:rsid w:val="006317AD"/>
    <w:rsid w:val="00670781"/>
    <w:rsid w:val="00687118"/>
    <w:rsid w:val="006A478C"/>
    <w:rsid w:val="006A56E9"/>
    <w:rsid w:val="006A764F"/>
    <w:rsid w:val="006B2667"/>
    <w:rsid w:val="006F55CA"/>
    <w:rsid w:val="00713C45"/>
    <w:rsid w:val="00720773"/>
    <w:rsid w:val="00751012"/>
    <w:rsid w:val="007D1D47"/>
    <w:rsid w:val="008067DE"/>
    <w:rsid w:val="00806F78"/>
    <w:rsid w:val="00871F46"/>
    <w:rsid w:val="00873250"/>
    <w:rsid w:val="00876D3D"/>
    <w:rsid w:val="008A5BFE"/>
    <w:rsid w:val="008B703A"/>
    <w:rsid w:val="008C6A8F"/>
    <w:rsid w:val="008D586C"/>
    <w:rsid w:val="008E6EAA"/>
    <w:rsid w:val="009633E9"/>
    <w:rsid w:val="009B5D0B"/>
    <w:rsid w:val="009C4561"/>
    <w:rsid w:val="00A17C01"/>
    <w:rsid w:val="00A45DBD"/>
    <w:rsid w:val="00A47E40"/>
    <w:rsid w:val="00A803E2"/>
    <w:rsid w:val="00A90AC7"/>
    <w:rsid w:val="00A96262"/>
    <w:rsid w:val="00AB6E20"/>
    <w:rsid w:val="00AC6858"/>
    <w:rsid w:val="00AD5195"/>
    <w:rsid w:val="00B032C6"/>
    <w:rsid w:val="00B14D74"/>
    <w:rsid w:val="00B2532F"/>
    <w:rsid w:val="00B419BC"/>
    <w:rsid w:val="00B856ED"/>
    <w:rsid w:val="00BB3892"/>
    <w:rsid w:val="00BC41C0"/>
    <w:rsid w:val="00BF0682"/>
    <w:rsid w:val="00C5262E"/>
    <w:rsid w:val="00C618A4"/>
    <w:rsid w:val="00C64C70"/>
    <w:rsid w:val="00C819E9"/>
    <w:rsid w:val="00C9014C"/>
    <w:rsid w:val="00C95541"/>
    <w:rsid w:val="00CA5259"/>
    <w:rsid w:val="00CB2147"/>
    <w:rsid w:val="00D00530"/>
    <w:rsid w:val="00D0668D"/>
    <w:rsid w:val="00D2662E"/>
    <w:rsid w:val="00D371F3"/>
    <w:rsid w:val="00D44FC6"/>
    <w:rsid w:val="00D67390"/>
    <w:rsid w:val="00D97F19"/>
    <w:rsid w:val="00DB3491"/>
    <w:rsid w:val="00E52C67"/>
    <w:rsid w:val="00E61D69"/>
    <w:rsid w:val="00E92AFC"/>
    <w:rsid w:val="00EB1862"/>
    <w:rsid w:val="00ED5DDD"/>
    <w:rsid w:val="00EE4BF9"/>
    <w:rsid w:val="00F22D6E"/>
    <w:rsid w:val="00FA254E"/>
    <w:rsid w:val="00FA383B"/>
    <w:rsid w:val="00FE3A6F"/>
    <w:rsid w:val="00FE751C"/>
    <w:rsid w:val="00FF4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CA83C-E801-40A2-9F39-27960C66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5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C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66A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834A-0BA2-4ED9-93CD-75E8380E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cp:lastPrinted>2019-10-03T06:34:00Z</cp:lastPrinted>
  <dcterms:created xsi:type="dcterms:W3CDTF">2017-04-05T05:18:00Z</dcterms:created>
  <dcterms:modified xsi:type="dcterms:W3CDTF">2019-10-04T10:52:00Z</dcterms:modified>
</cp:coreProperties>
</file>